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ED2A19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467C">
        <w:rPr>
          <w:rFonts w:ascii="Arial" w:hAnsi="Arial" w:cs="Arial"/>
          <w:b/>
          <w:sz w:val="24"/>
          <w:szCs w:val="24"/>
          <w:u w:val="single"/>
        </w:rPr>
        <w:t>Mário Coleta</w:t>
      </w:r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05854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0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22519"/>
    <w:rsid w:val="00150C8A"/>
    <w:rsid w:val="0015657E"/>
    <w:rsid w:val="00156CF8"/>
    <w:rsid w:val="001659B3"/>
    <w:rsid w:val="00173037"/>
    <w:rsid w:val="00177619"/>
    <w:rsid w:val="00181078"/>
    <w:rsid w:val="001868EB"/>
    <w:rsid w:val="001A1EEA"/>
    <w:rsid w:val="001C5688"/>
    <w:rsid w:val="001D1735"/>
    <w:rsid w:val="001D30FB"/>
    <w:rsid w:val="001D3D2C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61DAE"/>
    <w:rsid w:val="003A785E"/>
    <w:rsid w:val="003B0066"/>
    <w:rsid w:val="003B6DB4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47F81"/>
    <w:rsid w:val="00565EE7"/>
    <w:rsid w:val="00587B92"/>
    <w:rsid w:val="00594D2C"/>
    <w:rsid w:val="005B29F1"/>
    <w:rsid w:val="005D3B2B"/>
    <w:rsid w:val="006002A8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94035"/>
    <w:rsid w:val="006A47FE"/>
    <w:rsid w:val="006B3F44"/>
    <w:rsid w:val="006C272B"/>
    <w:rsid w:val="006C41A4"/>
    <w:rsid w:val="006D1E9A"/>
    <w:rsid w:val="006E263D"/>
    <w:rsid w:val="0070326A"/>
    <w:rsid w:val="00717904"/>
    <w:rsid w:val="00732EAF"/>
    <w:rsid w:val="00744424"/>
    <w:rsid w:val="007717A2"/>
    <w:rsid w:val="0078049A"/>
    <w:rsid w:val="00785723"/>
    <w:rsid w:val="00793B19"/>
    <w:rsid w:val="007A1664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60F24"/>
    <w:rsid w:val="0088467C"/>
    <w:rsid w:val="008A1F09"/>
    <w:rsid w:val="008F168A"/>
    <w:rsid w:val="008F62BC"/>
    <w:rsid w:val="00911BD3"/>
    <w:rsid w:val="00925EBB"/>
    <w:rsid w:val="00951EFE"/>
    <w:rsid w:val="00975FAA"/>
    <w:rsid w:val="0098140D"/>
    <w:rsid w:val="00993FA9"/>
    <w:rsid w:val="009B36A7"/>
    <w:rsid w:val="009B60D9"/>
    <w:rsid w:val="009D22DD"/>
    <w:rsid w:val="009E13F5"/>
    <w:rsid w:val="009F6AF6"/>
    <w:rsid w:val="00A06CF2"/>
    <w:rsid w:val="00A12D5E"/>
    <w:rsid w:val="00A47D38"/>
    <w:rsid w:val="00A50DF1"/>
    <w:rsid w:val="00A62A6E"/>
    <w:rsid w:val="00A67211"/>
    <w:rsid w:val="00A7520F"/>
    <w:rsid w:val="00AC5D15"/>
    <w:rsid w:val="00AD6E27"/>
    <w:rsid w:val="00AE65FD"/>
    <w:rsid w:val="00AF2789"/>
    <w:rsid w:val="00AF28E9"/>
    <w:rsid w:val="00B00589"/>
    <w:rsid w:val="00B0288C"/>
    <w:rsid w:val="00B075D2"/>
    <w:rsid w:val="00B1716E"/>
    <w:rsid w:val="00B21C41"/>
    <w:rsid w:val="00B502F2"/>
    <w:rsid w:val="00B81236"/>
    <w:rsid w:val="00B836B9"/>
    <w:rsid w:val="00B86E6C"/>
    <w:rsid w:val="00B9077C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27595"/>
    <w:rsid w:val="00C36776"/>
    <w:rsid w:val="00C71908"/>
    <w:rsid w:val="00C85E85"/>
    <w:rsid w:val="00C860AC"/>
    <w:rsid w:val="00C87695"/>
    <w:rsid w:val="00C95AC5"/>
    <w:rsid w:val="00CA130D"/>
    <w:rsid w:val="00CC60A9"/>
    <w:rsid w:val="00CD6B58"/>
    <w:rsid w:val="00CE4A74"/>
    <w:rsid w:val="00CF401E"/>
    <w:rsid w:val="00D152BC"/>
    <w:rsid w:val="00D16DFD"/>
    <w:rsid w:val="00D217A4"/>
    <w:rsid w:val="00D660C9"/>
    <w:rsid w:val="00D827A4"/>
    <w:rsid w:val="00DD70C8"/>
    <w:rsid w:val="00DE61A6"/>
    <w:rsid w:val="00DF5D4E"/>
    <w:rsid w:val="00E00BAB"/>
    <w:rsid w:val="00E02AF2"/>
    <w:rsid w:val="00E15D3E"/>
    <w:rsid w:val="00E23A68"/>
    <w:rsid w:val="00E73150"/>
    <w:rsid w:val="00E80A68"/>
    <w:rsid w:val="00E81925"/>
    <w:rsid w:val="00EA2E8F"/>
    <w:rsid w:val="00EC118F"/>
    <w:rsid w:val="00ED2021"/>
    <w:rsid w:val="00ED7E1C"/>
    <w:rsid w:val="00EE16A8"/>
    <w:rsid w:val="00EE415C"/>
    <w:rsid w:val="00F06910"/>
    <w:rsid w:val="00F228DA"/>
    <w:rsid w:val="00F26031"/>
    <w:rsid w:val="00F50019"/>
    <w:rsid w:val="00F65E04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ECE9-26F9-47EF-B6F9-C0CB76A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05:00Z</dcterms:created>
  <dcterms:modified xsi:type="dcterms:W3CDTF">2023-02-16T01:06:00Z</dcterms:modified>
</cp:coreProperties>
</file>